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28" w:rsidRPr="00FD546A" w:rsidRDefault="00B76328" w:rsidP="00B76328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申請日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</w:t>
      </w:r>
      <w:r w:rsidR="007F4339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年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月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日</w:t>
      </w:r>
    </w:p>
    <w:p w:rsidR="004D7526" w:rsidRPr="00FD546A" w:rsidRDefault="004D7526" w:rsidP="004D752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7F4339" w:rsidP="00B76328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取　材　・　</w:t>
      </w:r>
      <w:r w:rsidR="00647F71">
        <w:rPr>
          <w:rFonts w:ascii="ＭＳ 明朝" w:cs="ＭＳ 明朝" w:hint="eastAsia"/>
          <w:color w:val="000000"/>
          <w:kern w:val="0"/>
          <w:sz w:val="24"/>
        </w:rPr>
        <w:t>撮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647F71">
        <w:rPr>
          <w:rFonts w:ascii="ＭＳ 明朝" w:cs="ＭＳ 明朝" w:hint="eastAsia"/>
          <w:color w:val="000000"/>
          <w:kern w:val="0"/>
          <w:sz w:val="24"/>
        </w:rPr>
        <w:t>影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申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請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書</w:t>
      </w:r>
    </w:p>
    <w:p w:rsidR="004D7526" w:rsidRPr="007F4339" w:rsidRDefault="004D7526" w:rsidP="004D7526">
      <w:pPr>
        <w:autoSpaceDE w:val="0"/>
        <w:autoSpaceDN w:val="0"/>
        <w:adjustRightInd w:val="0"/>
        <w:ind w:right="880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B76328" w:rsidP="004D7526">
      <w:pPr>
        <w:autoSpaceDE w:val="0"/>
        <w:autoSpaceDN w:val="0"/>
        <w:adjustRightInd w:val="0"/>
        <w:ind w:right="880" w:firstLineChars="100" w:firstLine="22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先）</w:t>
      </w:r>
    </w:p>
    <w:p w:rsidR="00B76328" w:rsidRPr="00FD546A" w:rsidRDefault="007F4339" w:rsidP="00B76328">
      <w:pPr>
        <w:autoSpaceDE w:val="0"/>
        <w:autoSpaceDN w:val="0"/>
        <w:adjustRightInd w:val="0"/>
        <w:ind w:right="880" w:firstLine="660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 xml:space="preserve">四天王寺大学　</w:t>
      </w:r>
      <w:r w:rsidR="008B3978">
        <w:rPr>
          <w:rFonts w:ascii="ＭＳ 明朝" w:cs="ＭＳ 明朝" w:hint="eastAsia"/>
          <w:color w:val="000000"/>
          <w:kern w:val="0"/>
          <w:sz w:val="22"/>
        </w:rPr>
        <w:t>学長室　広報企画</w:t>
      </w:r>
      <w:r>
        <w:rPr>
          <w:rFonts w:ascii="ＭＳ 明朝" w:cs="ＭＳ 明朝" w:hint="eastAsia"/>
          <w:color w:val="000000"/>
          <w:kern w:val="0"/>
          <w:sz w:val="22"/>
        </w:rPr>
        <w:t>課</w:t>
      </w:r>
      <w:r w:rsidR="00516D02">
        <w:rPr>
          <w:rFonts w:ascii="ＭＳ 明朝" w:cs="ＭＳ 明朝" w:hint="eastAsia"/>
          <w:color w:val="000000"/>
          <w:kern w:val="0"/>
          <w:sz w:val="22"/>
        </w:rPr>
        <w:t>長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1900" w:firstLine="418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者）</w:t>
      </w:r>
    </w:p>
    <w:p w:rsidR="00B76328" w:rsidRPr="00FD546A" w:rsidRDefault="00B76328" w:rsidP="004D7526">
      <w:pPr>
        <w:autoSpaceDE w:val="0"/>
        <w:autoSpaceDN w:val="0"/>
        <w:adjustRightInd w:val="0"/>
        <w:ind w:right="36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住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所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名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称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4D7526" w:rsidRPr="00FD546A" w:rsidRDefault="00B76328" w:rsidP="00CD4154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代表者名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994BF2" w:rsidRDefault="00994BF2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C270F9" w:rsidRDefault="00C270F9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1785"/>
        <w:gridCol w:w="6381"/>
      </w:tblGrid>
      <w:tr w:rsidR="00FD546A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D546A" w:rsidRPr="009B4F9D" w:rsidRDefault="009B4F9D" w:rsidP="007F4339">
            <w:pPr>
              <w:jc w:val="center"/>
            </w:pPr>
            <w:r w:rsidRPr="00F506D0">
              <w:rPr>
                <w:rFonts w:hint="eastAsia"/>
                <w:spacing w:val="210"/>
                <w:kern w:val="0"/>
                <w:fitText w:val="2100" w:id="884226562"/>
              </w:rPr>
              <w:t>制作</w:t>
            </w:r>
            <w:r w:rsidR="007F4339" w:rsidRPr="00F506D0">
              <w:rPr>
                <w:rFonts w:hint="eastAsia"/>
                <w:spacing w:val="210"/>
                <w:kern w:val="0"/>
                <w:fitText w:val="2100" w:id="884226562"/>
              </w:rPr>
              <w:t>媒</w:t>
            </w:r>
            <w:r w:rsidR="007F4339" w:rsidRPr="00F506D0">
              <w:rPr>
                <w:rFonts w:hint="eastAsia"/>
                <w:kern w:val="0"/>
                <w:fitText w:val="2100" w:id="884226562"/>
              </w:rPr>
              <w:t>体</w:t>
            </w:r>
          </w:p>
        </w:tc>
        <w:tc>
          <w:tcPr>
            <w:tcW w:w="6381" w:type="dxa"/>
            <w:vAlign w:val="center"/>
          </w:tcPr>
          <w:p w:rsidR="00FD546A" w:rsidRDefault="00413A5C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5440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 xml:space="preserve">新聞　</w:t>
            </w:r>
            <w:sdt>
              <w:sdtPr>
                <w:rPr>
                  <w:rFonts w:hint="eastAsia"/>
                  <w:sz w:val="22"/>
                </w:rPr>
                <w:id w:val="-618300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>テレビ</w:t>
            </w:r>
            <w:r w:rsidR="00745B0E">
              <w:rPr>
                <w:rFonts w:hint="eastAsia"/>
                <w:sz w:val="22"/>
              </w:rPr>
              <w:t>・ラジオ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205396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雑誌・広報誌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72913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Web</w:t>
            </w:r>
            <w:r w:rsidR="00745B0E">
              <w:rPr>
                <w:rFonts w:hint="eastAsia"/>
                <w:sz w:val="22"/>
              </w:rPr>
              <w:t>サイト</w:t>
            </w:r>
          </w:p>
          <w:p w:rsidR="00415BBD" w:rsidRPr="007E5DF3" w:rsidRDefault="00413A5C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6577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B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5BBD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F47592" w:rsidRPr="007E5DF3" w:rsidRDefault="00F47592" w:rsidP="009B4F9D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制作作品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47592" w:rsidRPr="007E5DF3" w:rsidTr="00745B0E">
        <w:trPr>
          <w:trHeight w:val="1134"/>
        </w:trPr>
        <w:tc>
          <w:tcPr>
            <w:tcW w:w="1570" w:type="dxa"/>
            <w:vMerge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7F4339" w:rsidRPr="007F4339" w:rsidRDefault="007F4339" w:rsidP="007F4339">
            <w:pPr>
              <w:jc w:val="center"/>
              <w:rPr>
                <w:kern w:val="0"/>
                <w:sz w:val="22"/>
              </w:rPr>
            </w:pPr>
            <w:r w:rsidRPr="007F4339">
              <w:rPr>
                <w:rFonts w:hint="eastAsia"/>
                <w:kern w:val="0"/>
                <w:sz w:val="22"/>
              </w:rPr>
              <w:t>取材</w:t>
            </w:r>
            <w:r>
              <w:rPr>
                <w:rFonts w:hint="eastAsia"/>
                <w:kern w:val="0"/>
                <w:sz w:val="22"/>
              </w:rPr>
              <w:t>・撮影</w:t>
            </w:r>
            <w:r w:rsidRPr="007F4339">
              <w:rPr>
                <w:rFonts w:hint="eastAsia"/>
                <w:kern w:val="0"/>
                <w:sz w:val="22"/>
              </w:rPr>
              <w:t>内容の詳細</w:t>
            </w:r>
          </w:p>
          <w:p w:rsidR="00FD546A" w:rsidRPr="007E5DF3" w:rsidRDefault="007F4339" w:rsidP="007F4339">
            <w:pPr>
              <w:jc w:val="center"/>
              <w:rPr>
                <w:sz w:val="22"/>
              </w:rPr>
            </w:pPr>
            <w:r w:rsidRPr="007F4339">
              <w:rPr>
                <w:rFonts w:hint="eastAsia"/>
                <w:kern w:val="0"/>
                <w:sz w:val="22"/>
              </w:rPr>
              <w:t>／画像</w:t>
            </w:r>
            <w:r w:rsidR="00F506D0">
              <w:rPr>
                <w:rFonts w:hint="eastAsia"/>
                <w:kern w:val="0"/>
                <w:sz w:val="22"/>
              </w:rPr>
              <w:t>・映像</w:t>
            </w:r>
            <w:r w:rsidRPr="007F4339">
              <w:rPr>
                <w:rFonts w:hint="eastAsia"/>
                <w:kern w:val="0"/>
                <w:sz w:val="22"/>
              </w:rPr>
              <w:t>使用目的</w:t>
            </w:r>
          </w:p>
        </w:tc>
        <w:tc>
          <w:tcPr>
            <w:tcW w:w="6381" w:type="dxa"/>
            <w:vAlign w:val="center"/>
          </w:tcPr>
          <w:p w:rsidR="004D3F79" w:rsidRPr="007E5DF3" w:rsidRDefault="004D3F79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7E5DF3" w:rsidRDefault="00415BBD" w:rsidP="00711359">
            <w:pPr>
              <w:jc w:val="center"/>
              <w:rPr>
                <w:kern w:val="0"/>
                <w:sz w:val="22"/>
              </w:rPr>
            </w:pPr>
            <w:r w:rsidRPr="00412A8D">
              <w:rPr>
                <w:rFonts w:hint="eastAsia"/>
                <w:spacing w:val="73"/>
                <w:kern w:val="0"/>
                <w:sz w:val="22"/>
                <w:fitText w:val="2420" w:id="903044866"/>
              </w:rPr>
              <w:t>放送・掲載日</w:t>
            </w:r>
            <w:r w:rsidRPr="00412A8D">
              <w:rPr>
                <w:rFonts w:hint="eastAsia"/>
                <w:spacing w:val="2"/>
                <w:kern w:val="0"/>
                <w:sz w:val="22"/>
                <w:fitText w:val="2420" w:id="903044866"/>
              </w:rPr>
              <w:t>時</w:t>
            </w:r>
          </w:p>
          <w:p w:rsidR="00415BBD" w:rsidRPr="007E5DF3" w:rsidRDefault="00415BBD" w:rsidP="00711359">
            <w:pPr>
              <w:jc w:val="center"/>
              <w:rPr>
                <w:sz w:val="22"/>
              </w:rPr>
            </w:pPr>
            <w:r w:rsidRPr="00415BBD">
              <w:rPr>
                <w:rFonts w:hint="eastAsia"/>
                <w:kern w:val="0"/>
                <w:sz w:val="16"/>
              </w:rPr>
              <w:t>（未定の場合は決定次第ご連絡ください）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FD546A" w:rsidRPr="00415BBD" w:rsidRDefault="00F506D0" w:rsidP="00F506D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希望日時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3740A2" w:rsidRPr="00415BBD" w:rsidRDefault="00F506D0" w:rsidP="00F506D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対象・場所</w:t>
            </w:r>
          </w:p>
        </w:tc>
        <w:tc>
          <w:tcPr>
            <w:tcW w:w="6381" w:type="dxa"/>
            <w:vAlign w:val="center"/>
          </w:tcPr>
          <w:p w:rsidR="00FD546A" w:rsidRPr="007E5DF3" w:rsidRDefault="00FD546A" w:rsidP="0024280C">
            <w:pPr>
              <w:jc w:val="left"/>
              <w:rPr>
                <w:sz w:val="22"/>
              </w:rPr>
            </w:pPr>
          </w:p>
        </w:tc>
      </w:tr>
      <w:tr w:rsidR="007E5DF3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7E5DF3" w:rsidRPr="007E5DF3" w:rsidRDefault="00F506D0" w:rsidP="00F506D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</w:t>
            </w:r>
            <w:r w:rsidR="007E5DF3" w:rsidRPr="00743663">
              <w:rPr>
                <w:rFonts w:hint="eastAsia"/>
                <w:kern w:val="0"/>
                <w:sz w:val="22"/>
              </w:rPr>
              <w:t>関係者人数</w:t>
            </w:r>
          </w:p>
        </w:tc>
        <w:tc>
          <w:tcPr>
            <w:tcW w:w="6381" w:type="dxa"/>
            <w:vAlign w:val="center"/>
          </w:tcPr>
          <w:p w:rsidR="007E5DF3" w:rsidRPr="007E5DF3" w:rsidRDefault="007E5DF3" w:rsidP="007E3114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出演者・スタッフ等合計　　　人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Align w:val="center"/>
          </w:tcPr>
          <w:p w:rsidR="00F47592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制作責任者</w:t>
            </w:r>
          </w:p>
        </w:tc>
        <w:tc>
          <w:tcPr>
            <w:tcW w:w="1785" w:type="dxa"/>
            <w:vAlign w:val="center"/>
          </w:tcPr>
          <w:p w:rsidR="00F47592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647F71" w:rsidRPr="007E5DF3" w:rsidRDefault="00C270F9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材等担当</w:t>
            </w:r>
            <w:r w:rsidR="00647F71">
              <w:rPr>
                <w:rFonts w:hint="eastAsia"/>
                <w:sz w:val="22"/>
              </w:rPr>
              <w:t>者</w:t>
            </w: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FE3F64" w:rsidRPr="00223842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E3F64" w:rsidRDefault="007F4339" w:rsidP="007F43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学</w:t>
            </w:r>
            <w:r w:rsidR="00C270F9">
              <w:rPr>
                <w:rFonts w:hint="eastAsia"/>
                <w:sz w:val="22"/>
              </w:rPr>
              <w:t>による</w:t>
            </w:r>
            <w:r w:rsidR="005B0482">
              <w:rPr>
                <w:rFonts w:hint="eastAsia"/>
                <w:sz w:val="22"/>
              </w:rPr>
              <w:t>内容確認</w:t>
            </w:r>
          </w:p>
        </w:tc>
        <w:tc>
          <w:tcPr>
            <w:tcW w:w="6381" w:type="dxa"/>
            <w:vAlign w:val="center"/>
          </w:tcPr>
          <w:p w:rsidR="00FE3F64" w:rsidRDefault="00413A5C" w:rsidP="00FE3F64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777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 xml:space="preserve">希望する　</w:t>
            </w:r>
            <w:sdt>
              <w:sdtPr>
                <w:rPr>
                  <w:rFonts w:hint="eastAsia"/>
                  <w:sz w:val="22"/>
                </w:rPr>
                <w:id w:val="92963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>希望しない</w:t>
            </w:r>
          </w:p>
          <w:p w:rsidR="00223842" w:rsidRPr="00FE3F64" w:rsidRDefault="00223842" w:rsidP="007F4339">
            <w:pPr>
              <w:jc w:val="left"/>
              <w:rPr>
                <w:sz w:val="22"/>
              </w:rPr>
            </w:pPr>
            <w:r w:rsidRPr="00223842">
              <w:rPr>
                <w:rFonts w:hint="eastAsia"/>
                <w:sz w:val="16"/>
              </w:rPr>
              <w:t>※希望されない場合も、</w:t>
            </w:r>
            <w:r w:rsidR="007F4339">
              <w:rPr>
                <w:rFonts w:hint="eastAsia"/>
                <w:sz w:val="16"/>
              </w:rPr>
              <w:t>本学から</w:t>
            </w:r>
            <w:r w:rsidRPr="00223842">
              <w:rPr>
                <w:rFonts w:hint="eastAsia"/>
                <w:sz w:val="16"/>
              </w:rPr>
              <w:t>校正</w:t>
            </w:r>
            <w:r>
              <w:rPr>
                <w:rFonts w:hint="eastAsia"/>
                <w:sz w:val="16"/>
              </w:rPr>
              <w:t>紙の提出</w:t>
            </w:r>
            <w:r w:rsidRPr="00223842">
              <w:rPr>
                <w:rFonts w:hint="eastAsia"/>
                <w:sz w:val="16"/>
              </w:rPr>
              <w:t>をお願いする場合があります。</w:t>
            </w:r>
          </w:p>
        </w:tc>
      </w:tr>
    </w:tbl>
    <w:p w:rsidR="004D361E" w:rsidRDefault="004D361E">
      <w:pPr>
        <w:rPr>
          <w:sz w:val="22"/>
        </w:rPr>
      </w:pPr>
    </w:p>
    <w:p w:rsidR="007F4339" w:rsidRDefault="005852E9" w:rsidP="005852E9">
      <w:pPr>
        <w:jc w:val="center"/>
        <w:rPr>
          <w:sz w:val="22"/>
        </w:rPr>
      </w:pPr>
      <w:r>
        <w:rPr>
          <w:rFonts w:hint="eastAsia"/>
          <w:sz w:val="22"/>
        </w:rPr>
        <w:t>【送付先】</w:t>
      </w:r>
      <w:r w:rsidR="007F4339">
        <w:rPr>
          <w:rFonts w:hint="eastAsia"/>
          <w:sz w:val="22"/>
        </w:rPr>
        <w:t>四天王寺大学</w:t>
      </w:r>
      <w:r w:rsidR="007F4339">
        <w:rPr>
          <w:rFonts w:hint="eastAsia"/>
          <w:sz w:val="22"/>
        </w:rPr>
        <w:t xml:space="preserve"> </w:t>
      </w:r>
      <w:r w:rsidR="008B3978">
        <w:rPr>
          <w:rFonts w:hint="eastAsia"/>
          <w:sz w:val="22"/>
        </w:rPr>
        <w:t>学長室</w:t>
      </w:r>
      <w:r w:rsidR="008B3978">
        <w:rPr>
          <w:rFonts w:hint="eastAsia"/>
          <w:sz w:val="22"/>
        </w:rPr>
        <w:t xml:space="preserve"> </w:t>
      </w:r>
      <w:r w:rsidR="008B3978">
        <w:rPr>
          <w:rFonts w:hint="eastAsia"/>
          <w:sz w:val="22"/>
        </w:rPr>
        <w:t>広報企画課</w:t>
      </w:r>
    </w:p>
    <w:p w:rsidR="005852E9" w:rsidRPr="00FD546A" w:rsidRDefault="005852E9" w:rsidP="005852E9">
      <w:pPr>
        <w:jc w:val="center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="008B3978" w:rsidRPr="008B3978">
        <w:rPr>
          <w:sz w:val="22"/>
        </w:rPr>
        <w:t>kouhou@shitennoji.ac.jp</w:t>
      </w:r>
      <w:r w:rsidR="007F4339">
        <w:rPr>
          <w:rFonts w:hint="eastAsia"/>
          <w:sz w:val="22"/>
        </w:rPr>
        <w:t xml:space="preserve">　</w:t>
      </w:r>
      <w:r w:rsidR="007F4339">
        <w:rPr>
          <w:rFonts w:hint="eastAsia"/>
          <w:sz w:val="22"/>
        </w:rPr>
        <w:t>TEL</w:t>
      </w:r>
      <w:r w:rsidR="007F4339">
        <w:rPr>
          <w:rFonts w:hint="eastAsia"/>
          <w:sz w:val="22"/>
        </w:rPr>
        <w:t>：</w:t>
      </w:r>
      <w:r w:rsidR="008B3978" w:rsidRPr="008B3978">
        <w:rPr>
          <w:sz w:val="22"/>
        </w:rPr>
        <w:t>072-956-3185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="008B3978" w:rsidRPr="008B3978">
        <w:rPr>
          <w:sz w:val="22"/>
        </w:rPr>
        <w:t>072-956-7231</w:t>
      </w:r>
    </w:p>
    <w:sectPr w:rsidR="005852E9" w:rsidRPr="00FD546A" w:rsidSect="00FD54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C5" w:rsidRDefault="00700BC5" w:rsidP="00CD4154">
      <w:r>
        <w:separator/>
      </w:r>
    </w:p>
  </w:endnote>
  <w:endnote w:type="continuationSeparator" w:id="0">
    <w:p w:rsidR="00700BC5" w:rsidRDefault="00700BC5" w:rsidP="00C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C5" w:rsidRDefault="00700BC5" w:rsidP="00CD4154">
      <w:r>
        <w:separator/>
      </w:r>
    </w:p>
  </w:footnote>
  <w:footnote w:type="continuationSeparator" w:id="0">
    <w:p w:rsidR="00700BC5" w:rsidRDefault="00700BC5" w:rsidP="00CD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8"/>
    <w:rsid w:val="00036DD3"/>
    <w:rsid w:val="00041769"/>
    <w:rsid w:val="00066164"/>
    <w:rsid w:val="000C3461"/>
    <w:rsid w:val="000F39FA"/>
    <w:rsid w:val="00223842"/>
    <w:rsid w:val="00233A99"/>
    <w:rsid w:val="0024280C"/>
    <w:rsid w:val="00287781"/>
    <w:rsid w:val="002B260B"/>
    <w:rsid w:val="002D4971"/>
    <w:rsid w:val="003740A2"/>
    <w:rsid w:val="0038393A"/>
    <w:rsid w:val="003C5336"/>
    <w:rsid w:val="003E2799"/>
    <w:rsid w:val="00403D50"/>
    <w:rsid w:val="00412A8D"/>
    <w:rsid w:val="00413A5C"/>
    <w:rsid w:val="00415BBD"/>
    <w:rsid w:val="004739F6"/>
    <w:rsid w:val="0048743B"/>
    <w:rsid w:val="004D361E"/>
    <w:rsid w:val="004D3F79"/>
    <w:rsid w:val="004D7526"/>
    <w:rsid w:val="00516D02"/>
    <w:rsid w:val="005852E9"/>
    <w:rsid w:val="00591DBB"/>
    <w:rsid w:val="005B0482"/>
    <w:rsid w:val="006141A8"/>
    <w:rsid w:val="00615015"/>
    <w:rsid w:val="00647F71"/>
    <w:rsid w:val="006A3157"/>
    <w:rsid w:val="006B4F24"/>
    <w:rsid w:val="006C3407"/>
    <w:rsid w:val="00700BC5"/>
    <w:rsid w:val="00711359"/>
    <w:rsid w:val="00743663"/>
    <w:rsid w:val="00745408"/>
    <w:rsid w:val="00745B0E"/>
    <w:rsid w:val="007873B8"/>
    <w:rsid w:val="007E057D"/>
    <w:rsid w:val="007E3114"/>
    <w:rsid w:val="007E5DF3"/>
    <w:rsid w:val="007F4339"/>
    <w:rsid w:val="008161DD"/>
    <w:rsid w:val="008677D3"/>
    <w:rsid w:val="008B3978"/>
    <w:rsid w:val="008F4D7A"/>
    <w:rsid w:val="00915896"/>
    <w:rsid w:val="0093110F"/>
    <w:rsid w:val="00994BF2"/>
    <w:rsid w:val="009B1DC7"/>
    <w:rsid w:val="009B4F9D"/>
    <w:rsid w:val="00A2537C"/>
    <w:rsid w:val="00A571FB"/>
    <w:rsid w:val="00AE6573"/>
    <w:rsid w:val="00B545EE"/>
    <w:rsid w:val="00B76328"/>
    <w:rsid w:val="00B9249D"/>
    <w:rsid w:val="00B956A1"/>
    <w:rsid w:val="00BB6D3D"/>
    <w:rsid w:val="00BE35A5"/>
    <w:rsid w:val="00C270F9"/>
    <w:rsid w:val="00C40778"/>
    <w:rsid w:val="00CD4154"/>
    <w:rsid w:val="00CD7451"/>
    <w:rsid w:val="00D22067"/>
    <w:rsid w:val="00D7219D"/>
    <w:rsid w:val="00D752DC"/>
    <w:rsid w:val="00DA763C"/>
    <w:rsid w:val="00E44499"/>
    <w:rsid w:val="00EE330F"/>
    <w:rsid w:val="00EF46F3"/>
    <w:rsid w:val="00F13281"/>
    <w:rsid w:val="00F47592"/>
    <w:rsid w:val="00F506D0"/>
    <w:rsid w:val="00F67E79"/>
    <w:rsid w:val="00F774FB"/>
    <w:rsid w:val="00FA1A3A"/>
    <w:rsid w:val="00FA7EA5"/>
    <w:rsid w:val="00FD546A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50594"/>
  <w15:docId w15:val="{02D8C10E-AA11-48A4-B835-05FC1D9A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32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4D7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154"/>
  </w:style>
  <w:style w:type="paragraph" w:styleId="a6">
    <w:name w:val="footer"/>
    <w:basedOn w:val="a"/>
    <w:link w:val="a7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154"/>
  </w:style>
  <w:style w:type="character" w:styleId="a8">
    <w:name w:val="Hyperlink"/>
    <w:basedOn w:val="a0"/>
    <w:uiPriority w:val="99"/>
    <w:unhideWhenUsed/>
    <w:rsid w:val="005852E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74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BF26-74DB-47EB-9AFB-E1D443C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昼馬　伸也</dc:creator>
  <cp:keywords/>
  <cp:lastModifiedBy>仮屋　小春</cp:lastModifiedBy>
  <cp:revision>2</cp:revision>
  <cp:lastPrinted>2021-11-15T04:57:00Z</cp:lastPrinted>
  <dcterms:created xsi:type="dcterms:W3CDTF">2024-03-22T00:36:00Z</dcterms:created>
  <dcterms:modified xsi:type="dcterms:W3CDTF">2024-03-22T00:36:00Z</dcterms:modified>
</cp:coreProperties>
</file>